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59997ED" w14:textId="77777777" w:rsidTr="00920043">
        <w:tc>
          <w:tcPr>
            <w:tcW w:w="5194" w:type="dxa"/>
          </w:tcPr>
          <w:p w14:paraId="4906B0E0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20BC5F1D" w14:textId="501767C9" w:rsidR="00E6234A" w:rsidRPr="00FD6CF8" w:rsidRDefault="00145B9A" w:rsidP="00920043">
            <w:pPr>
              <w:pStyle w:val="Nessunaspaziatura"/>
              <w:spacing w:line="360" w:lineRule="auto"/>
            </w:pPr>
            <w:r>
              <w:t>Scuola d’arti mestieri Trevano</w:t>
            </w:r>
          </w:p>
        </w:tc>
      </w:tr>
      <w:tr w:rsidR="00E6234A" w:rsidRPr="00FD6CF8" w14:paraId="25DC86A9" w14:textId="77777777" w:rsidTr="00920043">
        <w:tc>
          <w:tcPr>
            <w:tcW w:w="5194" w:type="dxa"/>
          </w:tcPr>
          <w:p w14:paraId="20664860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EF3464C" w14:textId="56499131" w:rsidR="00E6234A" w:rsidRPr="00FD6CF8" w:rsidRDefault="005075E0" w:rsidP="00920043">
            <w:pPr>
              <w:pStyle w:val="Nessunaspaziatura"/>
              <w:spacing w:line="360" w:lineRule="auto"/>
            </w:pPr>
            <w:r>
              <w:t>0</w:t>
            </w:r>
            <w:r w:rsidR="0011179E">
              <w:t>8</w:t>
            </w:r>
            <w:r>
              <w:t>.</w:t>
            </w:r>
            <w:r w:rsidR="001919A0">
              <w:t>09.2020</w:t>
            </w:r>
          </w:p>
        </w:tc>
      </w:tr>
    </w:tbl>
    <w:p w14:paraId="1826CBF3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8ECFD5F" w14:textId="0F5D185F" w:rsidR="003053CD" w:rsidRDefault="009E1EAF" w:rsidP="00920043">
            <w:pPr>
              <w:pStyle w:val="Nessunaspaziatura"/>
            </w:pPr>
            <w:r>
              <w:rPr>
                <w:b w:val="0"/>
                <w:bCs w:val="0"/>
              </w:rPr>
              <w:t>Ho terminato lo use case</w:t>
            </w:r>
            <w:r w:rsidR="00EE153B">
              <w:rPr>
                <w:b w:val="0"/>
                <w:bCs w:val="0"/>
              </w:rPr>
              <w:t xml:space="preserve"> del progetto:</w:t>
            </w:r>
          </w:p>
          <w:p w14:paraId="0BDA7A69" w14:textId="2001E7BA" w:rsidR="003053CD" w:rsidRPr="003053CD" w:rsidRDefault="00EE153B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4238ADD" wp14:editId="6292EDEA">
                  <wp:extent cx="6120000" cy="3150000"/>
                  <wp:effectExtent l="0" t="0" r="190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31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53B" w:rsidRPr="003B77EB" w14:paraId="6523B6DD" w14:textId="77777777" w:rsidTr="0092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E4E8792" w14:textId="77777777" w:rsidR="00EE153B" w:rsidRDefault="00EE153B" w:rsidP="00920043">
            <w:pPr>
              <w:pStyle w:val="Nessunaspaziatura"/>
              <w:rPr>
                <w:b w:val="0"/>
                <w:bCs w:val="0"/>
              </w:rPr>
            </w:pPr>
          </w:p>
          <w:p w14:paraId="294874DA" w14:textId="77777777" w:rsidR="00EE153B" w:rsidRDefault="00EE153B" w:rsidP="00920043">
            <w:pPr>
              <w:pStyle w:val="Nessunaspaziatura"/>
            </w:pPr>
            <w:r>
              <w:rPr>
                <w:b w:val="0"/>
                <w:bCs w:val="0"/>
              </w:rPr>
              <w:t xml:space="preserve">Ho modificato il GANTT aggiustando il sovraccarico di lavoro delle risorse. Mi sono anche reso conto che dovevo aggiungere nel calendario del progetto  le vacanze autunnali come ore non lavorative. </w:t>
            </w:r>
          </w:p>
          <w:p w14:paraId="2C2DBA5D" w14:textId="109E5507" w:rsidR="00EE153B" w:rsidRDefault="00EE153B" w:rsidP="00920043">
            <w:pPr>
              <w:pStyle w:val="Nessunaspaziatura"/>
            </w:pPr>
            <w:r>
              <w:rPr>
                <w:noProof/>
              </w:rPr>
              <w:drawing>
                <wp:inline distT="0" distB="0" distL="0" distR="0" wp14:anchorId="2530A777" wp14:editId="62F92083">
                  <wp:extent cx="6120130" cy="3195320"/>
                  <wp:effectExtent l="0" t="0" r="1270" b="5080"/>
                  <wp:docPr id="1" name="Immagine 1" descr="Immagine che contiene screensho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screenshot&#10;&#10;Descrizione generat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9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6A5CF" w14:textId="1E6E732F" w:rsidR="00EE153B" w:rsidRPr="00EE153B" w:rsidRDefault="00EE153B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459D15" wp14:editId="113A3BAE">
                  <wp:extent cx="6120130" cy="2190750"/>
                  <wp:effectExtent l="0" t="0" r="1270" b="6350"/>
                  <wp:docPr id="2" name="Immagine 2" descr="Immagine che contiene screensho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screenshot&#10;&#10;Descrizione generat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FAAA3" w14:textId="06C5F855" w:rsidR="00E6234A" w:rsidRDefault="00E6234A" w:rsidP="00E6234A"/>
    <w:p w14:paraId="73D49923" w14:textId="77777777" w:rsidR="003F31FE" w:rsidRPr="003B77EB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00FF73F5" w:rsidR="00646C79" w:rsidRPr="003F31FE" w:rsidRDefault="00EE153B" w:rsidP="002E2A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 ho riscontrato alcuni problemi particolari.</w:t>
            </w:r>
          </w:p>
        </w:tc>
      </w:tr>
    </w:tbl>
    <w:p w14:paraId="79623D57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14436A06" w:rsidR="00E6234A" w:rsidRPr="00806DCA" w:rsidRDefault="009E1EAF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ggi </w:t>
            </w:r>
            <w:r w:rsidR="00EE153B">
              <w:rPr>
                <w:b w:val="0"/>
                <w:bCs w:val="0"/>
              </w:rPr>
              <w:t xml:space="preserve">dovevo fare </w:t>
            </w:r>
            <w:r>
              <w:rPr>
                <w:b w:val="0"/>
                <w:bCs w:val="0"/>
              </w:rPr>
              <w:t xml:space="preserve"> l’analisi del HW, SW e dei mezzi</w:t>
            </w:r>
            <w:r w:rsidR="002A7E6B">
              <w:rPr>
                <w:b w:val="0"/>
                <w:bCs w:val="0"/>
              </w:rPr>
              <w:t>. P</w:t>
            </w:r>
            <w:r>
              <w:rPr>
                <w:b w:val="0"/>
                <w:bCs w:val="0"/>
              </w:rPr>
              <w:t xml:space="preserve">erò </w:t>
            </w:r>
            <w:r w:rsidR="00EE153B">
              <w:rPr>
                <w:b w:val="0"/>
                <w:bCs w:val="0"/>
              </w:rPr>
              <w:t>non sono riusciti a farli perché ho dovuto terminare lo use case e aggiustare anche il GANTT dove c’era del sovraccaric</w:t>
            </w:r>
            <w:r w:rsidR="002A7E6B">
              <w:rPr>
                <w:b w:val="0"/>
                <w:bCs w:val="0"/>
              </w:rPr>
              <w:t>o</w:t>
            </w:r>
            <w:r w:rsidR="00EE153B">
              <w:rPr>
                <w:b w:val="0"/>
                <w:bCs w:val="0"/>
              </w:rPr>
              <w:t xml:space="preserve"> di lavoro delle risorse.</w:t>
            </w:r>
          </w:p>
        </w:tc>
      </w:tr>
    </w:tbl>
    <w:p w14:paraId="3DBD44ED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20F6AD43" w:rsidR="00E6234A" w:rsidRPr="00FD6CF8" w:rsidRDefault="00EE153B" w:rsidP="00920043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F31FE">
              <w:rPr>
                <w:b w:val="0"/>
              </w:rPr>
              <w:t>niziare</w:t>
            </w:r>
            <w:r>
              <w:rPr>
                <w:b w:val="0"/>
              </w:rPr>
              <w:t xml:space="preserve"> e terminare </w:t>
            </w:r>
            <w:r w:rsidR="003F31FE">
              <w:rPr>
                <w:b w:val="0"/>
              </w:rPr>
              <w:t xml:space="preserve"> l’analisi del hardware</w:t>
            </w:r>
            <w:r w:rsidR="00564435">
              <w:rPr>
                <w:b w:val="0"/>
              </w:rPr>
              <w:t xml:space="preserve">, </w:t>
            </w:r>
            <w:r w:rsidR="003F31FE">
              <w:rPr>
                <w:b w:val="0"/>
              </w:rPr>
              <w:t>analisi del software</w:t>
            </w:r>
            <w:r w:rsidR="00564435">
              <w:rPr>
                <w:b w:val="0"/>
              </w:rPr>
              <w:t xml:space="preserve"> e analisi mezzi</w:t>
            </w:r>
            <w:r>
              <w:rPr>
                <w:b w:val="0"/>
              </w:rPr>
              <w:t xml:space="preserve"> in modo che possa iniziare già l’implementazione.</w:t>
            </w:r>
          </w:p>
        </w:tc>
      </w:tr>
    </w:tbl>
    <w:p w14:paraId="4C4463B9" w14:textId="77777777" w:rsidR="00C0578F" w:rsidRDefault="00C0578F" w:rsidP="00E6234A"/>
    <w:p w14:paraId="76B289F8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35FD9" w14:textId="77777777" w:rsidR="00416D2A" w:rsidRDefault="00416D2A" w:rsidP="00DC1A1A">
      <w:pPr>
        <w:spacing w:after="0" w:line="240" w:lineRule="auto"/>
      </w:pPr>
      <w:r>
        <w:separator/>
      </w:r>
    </w:p>
  </w:endnote>
  <w:endnote w:type="continuationSeparator" w:id="0">
    <w:p w14:paraId="731E5527" w14:textId="77777777" w:rsidR="00416D2A" w:rsidRDefault="00416D2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416D2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F011C" w14:textId="77777777" w:rsidR="00416D2A" w:rsidRDefault="00416D2A" w:rsidP="00DC1A1A">
      <w:pPr>
        <w:spacing w:after="0" w:line="240" w:lineRule="auto"/>
      </w:pPr>
      <w:r>
        <w:separator/>
      </w:r>
    </w:p>
  </w:footnote>
  <w:footnote w:type="continuationSeparator" w:id="0">
    <w:p w14:paraId="2AEFEA48" w14:textId="77777777" w:rsidR="00416D2A" w:rsidRDefault="00416D2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2"/>
  </w:num>
  <w:num w:numId="4">
    <w:abstractNumId w:val="13"/>
  </w:num>
  <w:num w:numId="5">
    <w:abstractNumId w:val="39"/>
  </w:num>
  <w:num w:numId="6">
    <w:abstractNumId w:val="7"/>
  </w:num>
  <w:num w:numId="7">
    <w:abstractNumId w:val="33"/>
  </w:num>
  <w:num w:numId="8">
    <w:abstractNumId w:val="19"/>
  </w:num>
  <w:num w:numId="9">
    <w:abstractNumId w:val="16"/>
  </w:num>
  <w:num w:numId="10">
    <w:abstractNumId w:val="18"/>
  </w:num>
  <w:num w:numId="11">
    <w:abstractNumId w:val="29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2"/>
  </w:num>
  <w:num w:numId="18">
    <w:abstractNumId w:val="20"/>
  </w:num>
  <w:num w:numId="19">
    <w:abstractNumId w:val="36"/>
  </w:num>
  <w:num w:numId="20">
    <w:abstractNumId w:val="10"/>
  </w:num>
  <w:num w:numId="21">
    <w:abstractNumId w:val="34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1"/>
  </w:num>
  <w:num w:numId="29">
    <w:abstractNumId w:val="25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5"/>
  </w:num>
  <w:num w:numId="35">
    <w:abstractNumId w:val="35"/>
  </w:num>
  <w:num w:numId="36">
    <w:abstractNumId w:val="6"/>
  </w:num>
  <w:num w:numId="37">
    <w:abstractNumId w:val="8"/>
  </w:num>
  <w:num w:numId="38">
    <w:abstractNumId w:val="21"/>
  </w:num>
  <w:num w:numId="39">
    <w:abstractNumId w:val="30"/>
  </w:num>
  <w:num w:numId="40">
    <w:abstractNumId w:val="2"/>
  </w:num>
  <w:num w:numId="41">
    <w:abstractNumId w:val="40"/>
  </w:num>
  <w:num w:numId="42">
    <w:abstractNumId w:val="27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4080"/>
    <w:rsid w:val="000F67B8"/>
    <w:rsid w:val="000F7D1A"/>
    <w:rsid w:val="001006F7"/>
    <w:rsid w:val="00102400"/>
    <w:rsid w:val="001045FB"/>
    <w:rsid w:val="0011179E"/>
    <w:rsid w:val="001146D8"/>
    <w:rsid w:val="001179FD"/>
    <w:rsid w:val="00121EA6"/>
    <w:rsid w:val="001310B5"/>
    <w:rsid w:val="00135658"/>
    <w:rsid w:val="00137E61"/>
    <w:rsid w:val="00141355"/>
    <w:rsid w:val="0014533D"/>
    <w:rsid w:val="00145B9A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9A0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7E6B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2A28"/>
    <w:rsid w:val="002F5981"/>
    <w:rsid w:val="003016F3"/>
    <w:rsid w:val="00301A0D"/>
    <w:rsid w:val="00302AC1"/>
    <w:rsid w:val="003053CD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1FE"/>
    <w:rsid w:val="003F6CC9"/>
    <w:rsid w:val="0040345D"/>
    <w:rsid w:val="00410B71"/>
    <w:rsid w:val="00412A6B"/>
    <w:rsid w:val="00415D9F"/>
    <w:rsid w:val="0041641D"/>
    <w:rsid w:val="00416D2A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2A28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075E0"/>
    <w:rsid w:val="0051449B"/>
    <w:rsid w:val="00514749"/>
    <w:rsid w:val="0051489F"/>
    <w:rsid w:val="0051573E"/>
    <w:rsid w:val="0052023C"/>
    <w:rsid w:val="0052140E"/>
    <w:rsid w:val="00522AB0"/>
    <w:rsid w:val="005231B7"/>
    <w:rsid w:val="0052395B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4435"/>
    <w:rsid w:val="005661FF"/>
    <w:rsid w:val="0056633C"/>
    <w:rsid w:val="005710DD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6C79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94C4B"/>
    <w:rsid w:val="006A6D54"/>
    <w:rsid w:val="006C21CD"/>
    <w:rsid w:val="006C2CE2"/>
    <w:rsid w:val="006C2E1F"/>
    <w:rsid w:val="006C3133"/>
    <w:rsid w:val="006C31D9"/>
    <w:rsid w:val="006E26E1"/>
    <w:rsid w:val="006E7481"/>
    <w:rsid w:val="006E75AE"/>
    <w:rsid w:val="006F1FD4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6545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534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50A7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1EAF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3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962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B51"/>
    <w:rsid w:val="00DA6719"/>
    <w:rsid w:val="00DA6971"/>
    <w:rsid w:val="00DB1665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866C5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153B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57F97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3849"/>
    <w:rsid w:val="001A725C"/>
    <w:rsid w:val="001C54F7"/>
    <w:rsid w:val="0022434B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039C3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239C5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46F83"/>
    <w:rsid w:val="00B528C7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57733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9323-7BAE-45D7-9738-7AFA380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51</cp:revision>
  <dcterms:created xsi:type="dcterms:W3CDTF">2015-06-23T12:36:00Z</dcterms:created>
  <dcterms:modified xsi:type="dcterms:W3CDTF">2020-09-08T16:20:00Z</dcterms:modified>
</cp:coreProperties>
</file>